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DD" w:rsidRDefault="00EE41DD" w:rsidP="00661C93"/>
    <w:p w:rsidR="002442DE" w:rsidRPr="00E86002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Strojništvo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180"/>
        <w:gridCol w:w="1474"/>
        <w:gridCol w:w="1559"/>
        <w:gridCol w:w="2410"/>
        <w:gridCol w:w="1418"/>
        <w:gridCol w:w="567"/>
      </w:tblGrid>
      <w:tr w:rsidR="002442DE" w:rsidRPr="00B256E0" w:rsidTr="00AE1232">
        <w:trPr>
          <w:trHeight w:val="319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152C5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bookmarkStart w:id="0" w:name="_Toc405353232"/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STROJNIŠTVO, 1. letnik, 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 semester, 1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3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1.20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20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- 10.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4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2020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ET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.55 - 7.4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.45 - 8.3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23B7D" w:rsidRPr="00B256E0" w:rsidTr="00C23B7D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.35 - 9.2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RZ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P), 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23B7D" w:rsidRPr="00B256E0" w:rsidTr="00C23B7D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.25 - 10.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RZ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P), 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23B7D" w:rsidRPr="00B256E0" w:rsidTr="006D52CE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.15 - 1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), U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SV), 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23B7D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05 - 11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), U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23B7D" w:rsidRPr="00B256E0" w:rsidTr="00C23B7D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55 - 12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23B7D" w:rsidRPr="00B256E0" w:rsidTr="00C23B7D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.45 - 13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23B7D" w:rsidRPr="00B256E0" w:rsidTr="006D52CE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.35 - 14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LV), 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23B7D" w:rsidRPr="00B256E0" w:rsidTr="006D52CE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.25 - 15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LV), U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23B7D" w:rsidRPr="00B256E0" w:rsidTr="0051704C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.15 - 1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23B7D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05 - 16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n (P/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P), U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23B7D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55 - 17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n (P/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P), U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23B7D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7.45 - 18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P/SV), U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23B7D" w:rsidRPr="00B256E0" w:rsidTr="004F59CD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8.35 - 19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VDO (SV), U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23B7D" w:rsidRPr="00B256E0" w:rsidTr="006D52CE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9.25 - 20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</w:tbl>
    <w:p w:rsidR="002442DE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</w:p>
    <w:p w:rsidR="006D52CE" w:rsidRPr="006D52CE" w:rsidRDefault="006D52CE" w:rsidP="006D52CE"/>
    <w:p w:rsidR="002442DE" w:rsidRPr="00E86002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2. letnik</w:t>
      </w:r>
      <w:bookmarkEnd w:id="0"/>
      <w:r w:rsidRPr="00E86002">
        <w:rPr>
          <w:rFonts w:cs="Arial"/>
          <w:color w:val="1F3864" w:themeColor="accent5" w:themeShade="80"/>
        </w:rPr>
        <w:t xml:space="preserve"> Strojništvo</w:t>
      </w:r>
    </w:p>
    <w:p w:rsidR="002442DE" w:rsidRDefault="002442DE" w:rsidP="002442DE">
      <w:pPr>
        <w:spacing w:after="0" w:line="276" w:lineRule="auto"/>
        <w:rPr>
          <w:rFonts w:cs="Arial"/>
          <w:b/>
          <w:sz w:val="28"/>
          <w:u w:val="single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559"/>
        <w:gridCol w:w="1559"/>
        <w:gridCol w:w="1276"/>
        <w:gridCol w:w="1417"/>
        <w:gridCol w:w="1560"/>
      </w:tblGrid>
      <w:tr w:rsidR="002442DE" w:rsidRPr="00267D11" w:rsidTr="00AE1232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152C5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TROJNIŠTVO, 2. letnik, 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semester, 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20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2020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T</w:t>
            </w:r>
          </w:p>
        </w:tc>
      </w:tr>
      <w:tr w:rsidR="001C3E82" w:rsidRPr="00267D11" w:rsidTr="009D00A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6.55 - 7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C3E82" w:rsidRPr="00267D11" w:rsidRDefault="001C3E82" w:rsidP="001C3E8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253BE" w:rsidRPr="00267D11" w:rsidTr="00B253BE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7.45 - 8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98C6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 (P), U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P), U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253BE" w:rsidRPr="00267D11" w:rsidTr="00B253BE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8.35 - 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98C6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 (P), U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P), U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253BE" w:rsidRPr="00267D11" w:rsidTr="009D00A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9.25 - 1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98C6"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 (P), U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LV), U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253BE" w:rsidRPr="00267D11" w:rsidTr="009D00A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0.15 - 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98C6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 (SV), U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LV), U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253BE" w:rsidRPr="00267D11" w:rsidTr="00B253BE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.05 - 1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53BE" w:rsidRPr="00267D11" w:rsidRDefault="00B253BE" w:rsidP="00B253BE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206E0" w:rsidRPr="00267D11" w:rsidTr="00A206E0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.55 - 1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P), U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98C6"/>
            <w:vAlign w:val="bottom"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 (LV), U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206E0" w:rsidRPr="00267D11" w:rsidTr="00A206E0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2.45 - 1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E (P), U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P), U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98C6"/>
            <w:vAlign w:val="bottom"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ZP (LV), U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206E0" w:rsidRPr="00267D11" w:rsidTr="00A206E0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3.35 - 1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E (LV), U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E (P), U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LV), U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206E0" w:rsidRPr="00267D11" w:rsidTr="00A206E0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4.25 - 1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E (LV), U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E (P), U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LV), U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206E0" w:rsidRPr="00267D11" w:rsidTr="0051704C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5.15 - 1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06E0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6.05 - 16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RZ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RZ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06E0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6.55 - 17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RZ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RZ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06E0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7.45 - 18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RZ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RZ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06E0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8.35 - 1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RZ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RZ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206E0" w:rsidRPr="00267D11" w:rsidTr="00AE1232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9.25 - 2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E0" w:rsidRPr="00267D11" w:rsidRDefault="00A206E0" w:rsidP="00A206E0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2442DE" w:rsidRPr="00661C93" w:rsidRDefault="002442DE" w:rsidP="00661C93"/>
    <w:sectPr w:rsidR="002442DE" w:rsidRPr="00661C93" w:rsidSect="00004174">
      <w:headerReference w:type="default" r:id="rId8"/>
      <w:footerReference w:type="default" r:id="rId9"/>
      <w:pgSz w:w="11906" w:h="16838"/>
      <w:pgMar w:top="1985" w:right="1417" w:bottom="1134" w:left="1417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2F" w:rsidRDefault="00605F2F" w:rsidP="00BC2601">
      <w:pPr>
        <w:spacing w:after="0" w:line="240" w:lineRule="auto"/>
      </w:pPr>
      <w:r>
        <w:separator/>
      </w:r>
    </w:p>
  </w:endnote>
  <w:endnote w:type="continuationSeparator" w:id="0">
    <w:p w:rsidR="00605F2F" w:rsidRDefault="00605F2F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174" w:rsidRDefault="00004174" w:rsidP="00004174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04174" w:rsidTr="00772B71">
      <w:tc>
        <w:tcPr>
          <w:tcW w:w="4531" w:type="dxa"/>
        </w:tcPr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00417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004174" w:rsidRDefault="00004174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 w:rsidRPr="006F5424">
              <w:rPr>
                <w:rFonts w:ascii="Garamond" w:hAnsi="Garamond"/>
                <w:sz w:val="18"/>
                <w:szCs w:val="16"/>
              </w:rPr>
              <w:t>info@visjasolaravne.si</w:t>
            </w:r>
          </w:hyperlink>
        </w:p>
        <w:p w:rsidR="00004174" w:rsidRDefault="00605F2F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004174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2F" w:rsidRDefault="00605F2F" w:rsidP="00BC2601">
      <w:pPr>
        <w:spacing w:after="0" w:line="240" w:lineRule="auto"/>
      </w:pPr>
      <w:r>
        <w:separator/>
      </w:r>
    </w:p>
  </w:footnote>
  <w:footnote w:type="continuationSeparator" w:id="0">
    <w:p w:rsidR="00605F2F" w:rsidRDefault="00605F2F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174" w:rsidRDefault="00004174" w:rsidP="00004174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360522C4" wp14:editId="7E137D9C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641093" cy="849644"/>
          <wp:effectExtent l="0" t="0" r="0" b="7620"/>
          <wp:wrapNone/>
          <wp:docPr id="5" name="Slika 5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093" cy="849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4174" w:rsidRDefault="00004174" w:rsidP="00004174">
    <w:pPr>
      <w:pStyle w:val="Glava"/>
    </w:pPr>
  </w:p>
  <w:p w:rsidR="00004174" w:rsidRDefault="00004174" w:rsidP="00004174">
    <w:pPr>
      <w:pStyle w:val="Glava"/>
    </w:pPr>
  </w:p>
  <w:p w:rsidR="00004174" w:rsidRDefault="00004174" w:rsidP="00004174">
    <w:pPr>
      <w:pStyle w:val="Glava"/>
    </w:pPr>
  </w:p>
  <w:p w:rsidR="00004174" w:rsidRDefault="00004174" w:rsidP="00004174">
    <w:pPr>
      <w:pStyle w:val="Glava"/>
      <w:rPr>
        <w:sz w:val="18"/>
      </w:rPr>
    </w:pPr>
  </w:p>
  <w:p w:rsidR="00004174" w:rsidRDefault="00004174" w:rsidP="00004174">
    <w:pPr>
      <w:pStyle w:val="Glava"/>
      <w:rPr>
        <w:sz w:val="18"/>
      </w:rPr>
    </w:pPr>
  </w:p>
  <w:p w:rsidR="00BC2601" w:rsidRPr="00004174" w:rsidRDefault="00004174" w:rsidP="00004174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04174"/>
    <w:rsid w:val="000449FE"/>
    <w:rsid w:val="00152C5B"/>
    <w:rsid w:val="001773DC"/>
    <w:rsid w:val="00184FA3"/>
    <w:rsid w:val="00190487"/>
    <w:rsid w:val="001C3E82"/>
    <w:rsid w:val="002152F3"/>
    <w:rsid w:val="002442DE"/>
    <w:rsid w:val="00244E7C"/>
    <w:rsid w:val="0027546F"/>
    <w:rsid w:val="002A4A22"/>
    <w:rsid w:val="002A7A66"/>
    <w:rsid w:val="002C4D33"/>
    <w:rsid w:val="002C7988"/>
    <w:rsid w:val="00427AB6"/>
    <w:rsid w:val="00437468"/>
    <w:rsid w:val="00477741"/>
    <w:rsid w:val="00490C67"/>
    <w:rsid w:val="004D395D"/>
    <w:rsid w:val="004F59CD"/>
    <w:rsid w:val="0051704C"/>
    <w:rsid w:val="005D7E64"/>
    <w:rsid w:val="005F6C33"/>
    <w:rsid w:val="0060046D"/>
    <w:rsid w:val="00605F2F"/>
    <w:rsid w:val="00610275"/>
    <w:rsid w:val="00626B40"/>
    <w:rsid w:val="00631FFA"/>
    <w:rsid w:val="00661C93"/>
    <w:rsid w:val="006A37A6"/>
    <w:rsid w:val="006D517B"/>
    <w:rsid w:val="006D52CE"/>
    <w:rsid w:val="006E5A98"/>
    <w:rsid w:val="00701534"/>
    <w:rsid w:val="00893807"/>
    <w:rsid w:val="008A6470"/>
    <w:rsid w:val="00901862"/>
    <w:rsid w:val="00994065"/>
    <w:rsid w:val="009A2657"/>
    <w:rsid w:val="009D00AB"/>
    <w:rsid w:val="009E4139"/>
    <w:rsid w:val="00A206E0"/>
    <w:rsid w:val="00A95FE9"/>
    <w:rsid w:val="00B13186"/>
    <w:rsid w:val="00B253BE"/>
    <w:rsid w:val="00B37049"/>
    <w:rsid w:val="00B85925"/>
    <w:rsid w:val="00B94098"/>
    <w:rsid w:val="00B96DAC"/>
    <w:rsid w:val="00BC2601"/>
    <w:rsid w:val="00C23B7D"/>
    <w:rsid w:val="00C26F81"/>
    <w:rsid w:val="00C42ABC"/>
    <w:rsid w:val="00C7541A"/>
    <w:rsid w:val="00C93E37"/>
    <w:rsid w:val="00C97BE9"/>
    <w:rsid w:val="00CF589C"/>
    <w:rsid w:val="00DB0ADC"/>
    <w:rsid w:val="00DC2969"/>
    <w:rsid w:val="00DE1E46"/>
    <w:rsid w:val="00E50537"/>
    <w:rsid w:val="00E818FA"/>
    <w:rsid w:val="00ED448F"/>
    <w:rsid w:val="00EE41DD"/>
    <w:rsid w:val="00E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00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F38FC5-7419-4D74-8010-EECF1E5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Zdravko Pavleković</cp:lastModifiedBy>
  <cp:revision>10</cp:revision>
  <cp:lastPrinted>2019-11-19T12:50:00Z</cp:lastPrinted>
  <dcterms:created xsi:type="dcterms:W3CDTF">2019-11-19T11:06:00Z</dcterms:created>
  <dcterms:modified xsi:type="dcterms:W3CDTF">2020-01-15T06:37:00Z</dcterms:modified>
</cp:coreProperties>
</file>